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A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2E1C4A">
        <w:rPr>
          <w:rFonts w:ascii="Arial" w:hAnsi="Arial"/>
          <w:b/>
          <w:szCs w:val="28"/>
        </w:rPr>
        <w:t xml:space="preserve"> НАУЧНЫХ</w:t>
      </w:r>
    </w:p>
    <w:p w:rsidR="002E1C4A" w:rsidRDefault="002E1C4A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 НА ИНОСТРАННОМ ЯЗЫКЕ</w:t>
      </w:r>
    </w:p>
    <w:p w:rsidR="00FC0F2A" w:rsidRPr="0029326E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E46A7F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2E1C4A" w:rsidRDefault="002E1C4A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D6508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2E1C4A">
        <w:rPr>
          <w:b/>
          <w:szCs w:val="28"/>
        </w:rPr>
        <w:t xml:space="preserve"> марта</w:t>
      </w:r>
      <w:r w:rsidR="00AF3A23">
        <w:rPr>
          <w:b/>
          <w:szCs w:val="28"/>
        </w:rPr>
        <w:t xml:space="preserve"> </w:t>
      </w:r>
      <w:r w:rsidR="00E46A7F">
        <w:rPr>
          <w:b/>
          <w:szCs w:val="28"/>
        </w:rPr>
        <w:t>202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14C37" w:rsidRPr="00751453" w:rsidRDefault="00514C37" w:rsidP="00514C37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>
        <w:rPr>
          <w:i/>
          <w:spacing w:val="-4"/>
          <w:sz w:val="24"/>
          <w:szCs w:val="24"/>
        </w:rPr>
        <w:t xml:space="preserve"> (полный перечень языков можно уточнить по эл. почте 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Pr="00A3728C">
        <w:rPr>
          <w:b/>
          <w:i/>
          <w:spacing w:val="-4"/>
          <w:sz w:val="24"/>
          <w:szCs w:val="24"/>
        </w:rPr>
        <w:t>@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Pr="00A3728C">
        <w:rPr>
          <w:b/>
          <w:i/>
          <w:spacing w:val="-4"/>
          <w:sz w:val="24"/>
          <w:szCs w:val="24"/>
        </w:rPr>
        <w:t>.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Pr="00B626B1" w:rsidRDefault="005C77CC" w:rsidP="005C77CC">
      <w:pPr>
        <w:pStyle w:val="a5"/>
        <w:jc w:val="both"/>
        <w:rPr>
          <w:spacing w:val="-4"/>
          <w:sz w:val="14"/>
          <w:szCs w:val="14"/>
        </w:rPr>
      </w:pP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626B1" w:rsidRPr="00C13AE8" w:rsidRDefault="00B626B1" w:rsidP="00B626B1">
      <w:pPr>
        <w:pStyle w:val="a5"/>
        <w:jc w:val="both"/>
        <w:rPr>
          <w:spacing w:val="-4"/>
          <w:sz w:val="14"/>
          <w:szCs w:val="14"/>
        </w:rPr>
      </w:pP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B626B1" w:rsidRPr="00C13AE8" w:rsidRDefault="00B626B1" w:rsidP="00B626B1">
      <w:pPr>
        <w:pStyle w:val="a5"/>
        <w:jc w:val="both"/>
        <w:rPr>
          <w:spacing w:val="-4"/>
          <w:sz w:val="14"/>
          <w:szCs w:val="14"/>
        </w:rPr>
      </w:pPr>
    </w:p>
    <w:p w:rsidR="00B626B1" w:rsidRDefault="00B626B1" w:rsidP="00B626B1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B626B1" w:rsidRPr="00C13AE8" w:rsidRDefault="00B626B1" w:rsidP="00B626B1">
      <w:pPr>
        <w:pStyle w:val="a5"/>
        <w:jc w:val="both"/>
        <w:rPr>
          <w:i/>
          <w:spacing w:val="-4"/>
          <w:sz w:val="14"/>
          <w:szCs w:val="14"/>
        </w:rPr>
      </w:pP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B626B1" w:rsidRPr="00B626B1" w:rsidRDefault="00B626B1" w:rsidP="00B626B1">
      <w:pPr>
        <w:pStyle w:val="a5"/>
        <w:jc w:val="both"/>
        <w:rPr>
          <w:i/>
          <w:spacing w:val="-4"/>
          <w:sz w:val="18"/>
          <w:szCs w:val="18"/>
        </w:rPr>
      </w:pPr>
    </w:p>
    <w:p w:rsidR="00B626B1" w:rsidRDefault="00B626B1" w:rsidP="00B626B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626B1" w:rsidRPr="00B626B1" w:rsidRDefault="00B626B1" w:rsidP="00B626B1">
      <w:pPr>
        <w:pStyle w:val="a5"/>
        <w:rPr>
          <w:spacing w:val="-4"/>
          <w:sz w:val="18"/>
          <w:szCs w:val="18"/>
        </w:rPr>
      </w:pPr>
    </w:p>
    <w:p w:rsidR="00B626B1" w:rsidRPr="00B626B1" w:rsidRDefault="00B626B1" w:rsidP="00B626B1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626B1" w:rsidRDefault="00B626B1" w:rsidP="00B626B1">
      <w:pPr>
        <w:pStyle w:val="a5"/>
        <w:rPr>
          <w:spacing w:val="-4"/>
          <w:sz w:val="24"/>
          <w:szCs w:val="24"/>
        </w:rPr>
      </w:pPr>
    </w:p>
    <w:p w:rsidR="00B626B1" w:rsidRPr="00995C61" w:rsidRDefault="00B626B1" w:rsidP="00B626B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B626B1" w:rsidRPr="00B626B1" w:rsidRDefault="00B626B1" w:rsidP="00B626B1">
      <w:pPr>
        <w:pStyle w:val="a5"/>
        <w:jc w:val="both"/>
        <w:rPr>
          <w:spacing w:val="-4"/>
          <w:sz w:val="18"/>
          <w:szCs w:val="18"/>
        </w:rPr>
      </w:pP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>до 2</w:t>
      </w:r>
      <w:r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>
        <w:rPr>
          <w:b/>
          <w:spacing w:val="-4"/>
          <w:sz w:val="24"/>
          <w:szCs w:val="24"/>
        </w:rPr>
        <w:t>0</w:t>
      </w:r>
      <w:r>
        <w:rPr>
          <w:b/>
          <w:spacing w:val="-4"/>
          <w:sz w:val="24"/>
          <w:szCs w:val="24"/>
        </w:rPr>
        <w:t>3</w:t>
      </w:r>
      <w:r w:rsidRPr="004D0713">
        <w:rPr>
          <w:b/>
          <w:spacing w:val="-4"/>
          <w:sz w:val="24"/>
          <w:szCs w:val="24"/>
        </w:rPr>
        <w:t>.</w:t>
      </w:r>
      <w:r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– заявка участника, которая должна носить имя «Заявка</w:t>
      </w:r>
      <w:proofErr w:type="gramStart"/>
      <w:r w:rsidRPr="004D0713">
        <w:rPr>
          <w:spacing w:val="-4"/>
          <w:sz w:val="24"/>
          <w:szCs w:val="24"/>
        </w:rPr>
        <w:t>_(</w:t>
      </w:r>
      <w:proofErr w:type="gramEnd"/>
      <w:r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Pr="004D0713">
        <w:rPr>
          <w:spacing w:val="-4"/>
          <w:sz w:val="24"/>
          <w:szCs w:val="24"/>
        </w:rPr>
        <w:t>Заявка_Петров</w:t>
      </w:r>
      <w:proofErr w:type="spellEnd"/>
      <w:r w:rsidRPr="004D0713">
        <w:rPr>
          <w:spacing w:val="-4"/>
          <w:sz w:val="24"/>
          <w:szCs w:val="24"/>
        </w:rPr>
        <w:t xml:space="preserve">» и </w:t>
      </w:r>
      <w:proofErr w:type="spellStart"/>
      <w:r w:rsidRPr="004D0713">
        <w:rPr>
          <w:spacing w:val="-4"/>
          <w:sz w:val="24"/>
          <w:szCs w:val="24"/>
        </w:rPr>
        <w:t>т.д</w:t>
      </w:r>
      <w:proofErr w:type="spellEnd"/>
      <w:r w:rsidRPr="004D0713">
        <w:rPr>
          <w:spacing w:val="-4"/>
          <w:sz w:val="24"/>
          <w:szCs w:val="24"/>
        </w:rPr>
        <w:t>;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– скан (копия) квитанции оплаты участия в конкурсе;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4D0713">
        <w:rPr>
          <w:spacing w:val="-4"/>
          <w:sz w:val="24"/>
          <w:szCs w:val="24"/>
          <w:lang w:val="en-US"/>
        </w:rPr>
        <w:t>MS</w:t>
      </w:r>
      <w:r w:rsidRPr="004D0713">
        <w:rPr>
          <w:spacing w:val="-4"/>
          <w:sz w:val="24"/>
          <w:szCs w:val="24"/>
        </w:rPr>
        <w:t xml:space="preserve"> </w:t>
      </w:r>
      <w:r w:rsidRPr="004D0713">
        <w:rPr>
          <w:spacing w:val="-4"/>
          <w:sz w:val="24"/>
          <w:szCs w:val="24"/>
          <w:lang w:val="en-US"/>
        </w:rPr>
        <w:t>Word</w:t>
      </w:r>
      <w:r w:rsidRPr="004D0713">
        <w:rPr>
          <w:spacing w:val="-4"/>
          <w:sz w:val="24"/>
          <w:szCs w:val="24"/>
        </w:rPr>
        <w:t>.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626B1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Итоги конкурса будут доступны </w:t>
      </w:r>
      <w:r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9 марта</w:t>
      </w:r>
      <w:r w:rsidRPr="004D0713">
        <w:rPr>
          <w:spacing w:val="-4"/>
          <w:sz w:val="24"/>
          <w:szCs w:val="24"/>
        </w:rPr>
        <w:t>: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– по электронной почте;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на сайте </w:t>
      </w:r>
      <w:r w:rsidRPr="004D0713">
        <w:rPr>
          <w:spacing w:val="-4"/>
          <w:sz w:val="24"/>
          <w:szCs w:val="24"/>
          <w:lang w:val="en-US"/>
        </w:rPr>
        <w:t>on</w:t>
      </w:r>
      <w:r w:rsidRPr="004D0713">
        <w:rPr>
          <w:spacing w:val="-4"/>
          <w:sz w:val="24"/>
          <w:szCs w:val="24"/>
        </w:rPr>
        <w:t>-</w:t>
      </w:r>
      <w:proofErr w:type="spellStart"/>
      <w:r w:rsidRPr="004D0713">
        <w:rPr>
          <w:spacing w:val="-4"/>
          <w:sz w:val="24"/>
          <w:szCs w:val="24"/>
          <w:lang w:val="en-US"/>
        </w:rPr>
        <w:t>tvor</w:t>
      </w:r>
      <w:proofErr w:type="spellEnd"/>
      <w:r w:rsidRPr="004D0713">
        <w:rPr>
          <w:spacing w:val="-4"/>
          <w:sz w:val="24"/>
          <w:szCs w:val="24"/>
        </w:rPr>
        <w:t>.</w:t>
      </w:r>
      <w:proofErr w:type="spellStart"/>
      <w:r w:rsidRPr="004D0713">
        <w:rPr>
          <w:spacing w:val="-4"/>
          <w:sz w:val="24"/>
          <w:szCs w:val="24"/>
          <w:lang w:val="en-US"/>
        </w:rPr>
        <w:t>ru</w:t>
      </w:r>
      <w:proofErr w:type="spellEnd"/>
      <w:r w:rsidRPr="004D0713">
        <w:rPr>
          <w:spacing w:val="-4"/>
          <w:sz w:val="24"/>
          <w:szCs w:val="24"/>
        </w:rPr>
        <w:t>;</w:t>
      </w:r>
    </w:p>
    <w:p w:rsidR="00B626B1" w:rsidRPr="004D0713" w:rsidRDefault="00B626B1" w:rsidP="00B626B1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в официальной группе ОНТ </w:t>
      </w:r>
      <w:proofErr w:type="spellStart"/>
      <w:r w:rsidRPr="004D0713">
        <w:rPr>
          <w:spacing w:val="-4"/>
          <w:sz w:val="24"/>
          <w:szCs w:val="24"/>
        </w:rPr>
        <w:t>Вконтакте</w:t>
      </w:r>
      <w:proofErr w:type="spellEnd"/>
      <w:r w:rsidRPr="004D0713">
        <w:rPr>
          <w:spacing w:val="-4"/>
          <w:sz w:val="24"/>
          <w:szCs w:val="24"/>
        </w:rPr>
        <w:t xml:space="preserve">: </w:t>
      </w:r>
      <w:proofErr w:type="spellStart"/>
      <w:r w:rsidRPr="004D0713">
        <w:rPr>
          <w:spacing w:val="-4"/>
          <w:sz w:val="24"/>
          <w:szCs w:val="24"/>
          <w:lang w:val="en-US"/>
        </w:rPr>
        <w:t>vk</w:t>
      </w:r>
      <w:proofErr w:type="spellEnd"/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  <w:lang w:val="en-US"/>
        </w:rPr>
        <w:t>com</w:t>
      </w:r>
      <w:r w:rsidRPr="004D0713">
        <w:rPr>
          <w:spacing w:val="-4"/>
          <w:sz w:val="24"/>
          <w:szCs w:val="24"/>
        </w:rPr>
        <w:t>/</w:t>
      </w:r>
      <w:proofErr w:type="spellStart"/>
      <w:r w:rsidRPr="004D0713">
        <w:rPr>
          <w:spacing w:val="-4"/>
          <w:sz w:val="24"/>
          <w:szCs w:val="24"/>
          <w:lang w:val="en-US"/>
        </w:rPr>
        <w:t>ontvor</w:t>
      </w:r>
      <w:proofErr w:type="spellEnd"/>
      <w:r w:rsidRPr="004D0713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692958" w:rsidRDefault="00692958" w:rsidP="006929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692958" w:rsidRDefault="00692958" w:rsidP="006929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692958" w:rsidRDefault="00692958" w:rsidP="006929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предусмотрена в формате электронного сборника и высылается по электронной почте.</w:t>
      </w:r>
    </w:p>
    <w:p w:rsidR="00692958" w:rsidRDefault="00692958" w:rsidP="006929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692958" w:rsidRPr="009322AB" w:rsidRDefault="00692958" w:rsidP="006929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9322AB">
        <w:rPr>
          <w:spacing w:val="-4"/>
          <w:sz w:val="24"/>
          <w:szCs w:val="24"/>
        </w:rPr>
        <w:t>. Объем научной работы не ограничен.</w:t>
      </w:r>
    </w:p>
    <w:p w:rsidR="00692958" w:rsidRPr="00161199" w:rsidRDefault="00692958" w:rsidP="006929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692958" w:rsidRPr="002072B3" w:rsidRDefault="00692958" w:rsidP="00692958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626B1" w:rsidRPr="002C1E7F" w:rsidRDefault="00B626B1" w:rsidP="00B626B1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626B1" w:rsidRDefault="00B626B1" w:rsidP="00B626B1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прел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B626B1" w:rsidRPr="006B0A58" w:rsidRDefault="00B626B1" w:rsidP="00B626B1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B626B1" w:rsidRDefault="00B626B1" w:rsidP="00B626B1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8290B" w:rsidRDefault="0048290B" w:rsidP="0048290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8290B" w:rsidRDefault="0048290B" w:rsidP="0048290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8290B" w:rsidRDefault="0048290B" w:rsidP="0048290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48290B" w:rsidRDefault="0048290B" w:rsidP="0048290B">
      <w:pPr>
        <w:pStyle w:val="a5"/>
        <w:rPr>
          <w:spacing w:val="-4"/>
          <w:sz w:val="24"/>
          <w:szCs w:val="24"/>
        </w:rPr>
      </w:pPr>
    </w:p>
    <w:p w:rsidR="00692958" w:rsidRDefault="00692958" w:rsidP="0048290B">
      <w:pPr>
        <w:pStyle w:val="a5"/>
        <w:rPr>
          <w:spacing w:val="-4"/>
          <w:sz w:val="24"/>
          <w:szCs w:val="24"/>
        </w:rPr>
      </w:pPr>
    </w:p>
    <w:p w:rsidR="00692958" w:rsidRDefault="00692958" w:rsidP="0048290B">
      <w:pPr>
        <w:pStyle w:val="a5"/>
        <w:rPr>
          <w:spacing w:val="-4"/>
          <w:sz w:val="24"/>
          <w:szCs w:val="24"/>
        </w:rPr>
      </w:pPr>
    </w:p>
    <w:p w:rsidR="006738B2" w:rsidRDefault="006738B2" w:rsidP="0048290B">
      <w:pPr>
        <w:pStyle w:val="a5"/>
        <w:rPr>
          <w:spacing w:val="-4"/>
          <w:sz w:val="24"/>
          <w:szCs w:val="24"/>
        </w:rPr>
      </w:pPr>
    </w:p>
    <w:p w:rsidR="006738B2" w:rsidRDefault="006738B2" w:rsidP="0048290B">
      <w:pPr>
        <w:pStyle w:val="a5"/>
        <w:rPr>
          <w:spacing w:val="-4"/>
          <w:sz w:val="24"/>
          <w:szCs w:val="24"/>
        </w:rPr>
      </w:pPr>
    </w:p>
    <w:p w:rsidR="006738B2" w:rsidRDefault="006738B2" w:rsidP="0048290B">
      <w:pPr>
        <w:pStyle w:val="a5"/>
        <w:rPr>
          <w:spacing w:val="-4"/>
          <w:sz w:val="24"/>
          <w:szCs w:val="24"/>
        </w:rPr>
      </w:pPr>
    </w:p>
    <w:p w:rsidR="006738B2" w:rsidRDefault="006738B2" w:rsidP="0048290B">
      <w:pPr>
        <w:pStyle w:val="a5"/>
        <w:rPr>
          <w:spacing w:val="-4"/>
          <w:sz w:val="24"/>
          <w:szCs w:val="24"/>
        </w:rPr>
      </w:pPr>
    </w:p>
    <w:p w:rsidR="006738B2" w:rsidRDefault="006738B2" w:rsidP="0048290B">
      <w:pPr>
        <w:pStyle w:val="a5"/>
        <w:rPr>
          <w:spacing w:val="-4"/>
          <w:sz w:val="24"/>
          <w:szCs w:val="24"/>
        </w:rPr>
      </w:pPr>
    </w:p>
    <w:p w:rsidR="006738B2" w:rsidRDefault="006738B2" w:rsidP="0048290B">
      <w:pPr>
        <w:pStyle w:val="a5"/>
        <w:rPr>
          <w:spacing w:val="-4"/>
          <w:sz w:val="24"/>
          <w:szCs w:val="24"/>
        </w:rPr>
      </w:pPr>
    </w:p>
    <w:p w:rsidR="006738B2" w:rsidRDefault="006738B2" w:rsidP="0048290B">
      <w:pPr>
        <w:pStyle w:val="a5"/>
        <w:rPr>
          <w:spacing w:val="-4"/>
          <w:sz w:val="24"/>
          <w:szCs w:val="24"/>
        </w:rPr>
      </w:pPr>
    </w:p>
    <w:p w:rsidR="007D6508" w:rsidRDefault="007D6508" w:rsidP="0048290B">
      <w:pPr>
        <w:pStyle w:val="a5"/>
        <w:rPr>
          <w:spacing w:val="-4"/>
          <w:sz w:val="24"/>
          <w:szCs w:val="24"/>
        </w:rPr>
      </w:pPr>
    </w:p>
    <w:p w:rsidR="000A2230" w:rsidRDefault="000A2230" w:rsidP="0048290B">
      <w:pPr>
        <w:pStyle w:val="a5"/>
        <w:rPr>
          <w:spacing w:val="-4"/>
          <w:sz w:val="24"/>
          <w:szCs w:val="24"/>
        </w:rPr>
      </w:pPr>
    </w:p>
    <w:p w:rsidR="00B626B1" w:rsidRDefault="00B626B1" w:rsidP="0048290B">
      <w:pPr>
        <w:pStyle w:val="a5"/>
        <w:rPr>
          <w:spacing w:val="-4"/>
          <w:sz w:val="24"/>
          <w:szCs w:val="24"/>
        </w:rPr>
      </w:pPr>
    </w:p>
    <w:p w:rsidR="00B626B1" w:rsidRDefault="00B626B1" w:rsidP="00B626B1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B626B1" w:rsidRDefault="00B626B1" w:rsidP="00B626B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626B1" w:rsidRDefault="00B626B1" w:rsidP="00B626B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B626B1" w:rsidRDefault="00B626B1" w:rsidP="00B626B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рублей;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320 рублей за четыре дополнительные страницы + 200 рублей за соавтора).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B626B1" w:rsidRDefault="00B626B1" w:rsidP="00B626B1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B626B1" w:rsidRDefault="00B626B1" w:rsidP="00B626B1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626B1" w:rsidRPr="00D6685C" w:rsidRDefault="00B626B1" w:rsidP="00B626B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626B1" w:rsidRDefault="00B626B1" w:rsidP="00B626B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626B1" w:rsidRDefault="00B626B1" w:rsidP="00B626B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626B1" w:rsidRDefault="00B626B1" w:rsidP="00B626B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DA5B4F" w:rsidRDefault="00DA5B4F" w:rsidP="00DA5B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7"/>
        <w:gridCol w:w="2388"/>
      </w:tblGrid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Default="00DA5B4F" w:rsidP="00CB7A7F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DA5B4F" w:rsidRPr="00E70F17" w:rsidRDefault="00DA5B4F" w:rsidP="00CB7A7F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 / Нет</w:t>
            </w:r>
          </w:p>
        </w:tc>
      </w:tr>
      <w:tr w:rsidR="00DA5B4F" w:rsidRPr="00A7712B" w:rsidTr="00CB7A7F">
        <w:trPr>
          <w:trHeight w:val="355"/>
        </w:trPr>
        <w:tc>
          <w:tcPr>
            <w:tcW w:w="7054" w:type="dxa"/>
          </w:tcPr>
          <w:p w:rsidR="00DA5B4F" w:rsidRPr="00BC1FA8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DA5B4F" w:rsidRDefault="00DA5B4F" w:rsidP="00CB7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Pow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of</w:t>
            </w:r>
          </w:p>
          <w:p w:rsidR="00DA5B4F" w:rsidRPr="00516BAE" w:rsidRDefault="00DA5B4F" w:rsidP="00CB7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A5B4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Education</w:t>
            </w:r>
            <w:proofErr w:type="spellEnd"/>
            <w:r w:rsidRPr="00DA5B4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2026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DA5B4F" w:rsidRPr="00E70F17" w:rsidTr="00CB7A7F">
        <w:trPr>
          <w:trHeight w:val="893"/>
        </w:trPr>
        <w:tc>
          <w:tcPr>
            <w:tcW w:w="7054" w:type="dxa"/>
          </w:tcPr>
          <w:p w:rsidR="00DA5B4F" w:rsidRPr="00E70F17" w:rsidRDefault="00DA5B4F" w:rsidP="00CB7A7F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5B4F" w:rsidRPr="00E70F17" w:rsidTr="00CB7A7F">
        <w:tc>
          <w:tcPr>
            <w:tcW w:w="7054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DA5B4F" w:rsidRPr="00E70F17" w:rsidRDefault="00DA5B4F" w:rsidP="00CB7A7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5B4F" w:rsidRDefault="00DA5B4F" w:rsidP="00DA5B4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A5B4F" w:rsidRPr="00C13AE8" w:rsidRDefault="00DA5B4F" w:rsidP="00DA5B4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A5B4F" w:rsidRPr="00EB449F" w:rsidRDefault="00DA5B4F" w:rsidP="00DA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DA5B4F" w:rsidRPr="00C13AE8" w:rsidRDefault="00DA5B4F" w:rsidP="00DA5B4F">
      <w:pPr>
        <w:pStyle w:val="a5"/>
        <w:jc w:val="both"/>
        <w:rPr>
          <w:spacing w:val="-4"/>
          <w:sz w:val="12"/>
          <w:szCs w:val="12"/>
        </w:rPr>
      </w:pPr>
    </w:p>
    <w:p w:rsidR="00DA5B4F" w:rsidRPr="00BC1FA8" w:rsidRDefault="00DA5B4F" w:rsidP="00DA5B4F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A5B4F" w:rsidRPr="00150848" w:rsidRDefault="00DA5B4F" w:rsidP="00DA5B4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5B4F" w:rsidRPr="00434B62" w:rsidRDefault="00DA5B4F" w:rsidP="00DA5B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A5B4F" w:rsidRDefault="00DA5B4F" w:rsidP="00DA5B4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A5B4F" w:rsidRDefault="00DA5B4F" w:rsidP="00DA5B4F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DA5B4F" w:rsidRDefault="00DA5B4F" w:rsidP="00DA5B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A5B4F" w:rsidRPr="00AD187A" w:rsidRDefault="00DA5B4F" w:rsidP="00DA5B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A5B4F" w:rsidRDefault="00DA5B4F" w:rsidP="00DA5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A5B4F" w:rsidRDefault="00DA5B4F" w:rsidP="00DA5B4F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DA5B4F" w:rsidRDefault="00DA5B4F" w:rsidP="00DA5B4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A5B4F" w:rsidRDefault="00DA5B4F" w:rsidP="00DA5B4F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A5B4F" w:rsidRPr="00F30B1B" w:rsidRDefault="00DA5B4F" w:rsidP="00DA5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B4F" w:rsidRPr="00693391" w:rsidRDefault="00DA5B4F" w:rsidP="00DA5B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A5B4F" w:rsidRPr="006459FE" w:rsidRDefault="00DA5B4F" w:rsidP="00DA5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A5B4F" w:rsidRDefault="00DA5B4F" w:rsidP="00DA5B4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A5B4F" w:rsidRPr="00345CFF" w:rsidRDefault="00DA5B4F" w:rsidP="00DA5B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A5B4F" w:rsidRDefault="00DA5B4F" w:rsidP="00DA5B4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A5B4F" w:rsidRDefault="00DA5B4F" w:rsidP="00DA5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A5B4F" w:rsidTr="00CB7A7F">
        <w:trPr>
          <w:trHeight w:val="1266"/>
        </w:trPr>
        <w:tc>
          <w:tcPr>
            <w:tcW w:w="3157" w:type="dxa"/>
          </w:tcPr>
          <w:p w:rsidR="00DA5B4F" w:rsidRPr="005112AC" w:rsidRDefault="00DA5B4F" w:rsidP="00CB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DA5B4F" w:rsidRDefault="00DA5B4F" w:rsidP="00CB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A5B4F" w:rsidRDefault="00DA5B4F" w:rsidP="00CB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A5B4F" w:rsidRDefault="00DA5B4F" w:rsidP="00CB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A5B4F" w:rsidTr="00CB7A7F">
        <w:trPr>
          <w:trHeight w:val="846"/>
        </w:trPr>
        <w:tc>
          <w:tcPr>
            <w:tcW w:w="3157" w:type="dxa"/>
          </w:tcPr>
          <w:p w:rsidR="00DA5B4F" w:rsidRPr="005112AC" w:rsidRDefault="00DA5B4F" w:rsidP="00CB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DA5B4F" w:rsidRDefault="00DA5B4F" w:rsidP="00CB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5B4F" w:rsidRDefault="00DA5B4F" w:rsidP="00CB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A5B4F" w:rsidRDefault="00DA5B4F" w:rsidP="00CB7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A5B4F" w:rsidRPr="005112AC" w:rsidTr="00CB7A7F">
        <w:trPr>
          <w:trHeight w:val="435"/>
        </w:trPr>
        <w:tc>
          <w:tcPr>
            <w:tcW w:w="3157" w:type="dxa"/>
          </w:tcPr>
          <w:p w:rsidR="00DA5B4F" w:rsidRPr="005112AC" w:rsidRDefault="00DA5B4F" w:rsidP="00CB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A5B4F" w:rsidRPr="005112AC" w:rsidRDefault="00DA5B4F" w:rsidP="00CB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proofErr w:type="gram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C419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wer</w:t>
            </w:r>
            <w:proofErr w:type="spellEnd"/>
            <w:proofErr w:type="gramEnd"/>
            <w:r w:rsidRPr="00C419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C419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9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ucation</w:t>
            </w:r>
            <w:proofErr w:type="spellEnd"/>
            <w:r w:rsidRPr="00C419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526E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A5B4F" w:rsidRPr="00816F40" w:rsidTr="00CB7A7F">
        <w:trPr>
          <w:trHeight w:val="964"/>
        </w:trPr>
        <w:tc>
          <w:tcPr>
            <w:tcW w:w="9554" w:type="dxa"/>
            <w:gridSpan w:val="2"/>
          </w:tcPr>
          <w:p w:rsidR="00DA5B4F" w:rsidRPr="009C4827" w:rsidRDefault="00DA5B4F" w:rsidP="00CB7A7F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A5B4F" w:rsidRPr="009C4827" w:rsidRDefault="00DA5B4F" w:rsidP="00CB7A7F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DA5B4F" w:rsidRPr="00816F40" w:rsidRDefault="00DA5B4F" w:rsidP="00CB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DA5B4F" w:rsidRPr="00FA1638" w:rsidTr="00CB7A7F">
        <w:trPr>
          <w:trHeight w:val="1276"/>
        </w:trPr>
        <w:tc>
          <w:tcPr>
            <w:tcW w:w="9554" w:type="dxa"/>
            <w:gridSpan w:val="2"/>
          </w:tcPr>
          <w:p w:rsidR="00DA5B4F" w:rsidRPr="00FA1638" w:rsidRDefault="00DA5B4F" w:rsidP="00CB7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46A7F" w:rsidRDefault="00E46A7F" w:rsidP="00E46A7F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46A7F" w:rsidRPr="005E5936" w:rsidRDefault="00E46A7F" w:rsidP="00E46A7F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E46A7F" w:rsidRPr="005E5936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E46A7F" w:rsidRPr="00324A6C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E46A7F" w:rsidRPr="00324A6C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A7F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46A7F" w:rsidRPr="005E5936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46A7F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E46A7F" w:rsidRPr="005E5936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46A7F" w:rsidRPr="005E5936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46A7F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E46A7F" w:rsidRPr="008B63FE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E46A7F" w:rsidRPr="008B63FE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46A7F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E46A7F" w:rsidRPr="008B63FE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E46A7F" w:rsidRPr="008B63FE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46A7F" w:rsidRPr="00C41946" w:rsidRDefault="00E46A7F" w:rsidP="00E46A7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E46A7F" w:rsidRPr="00242DFE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E46A7F" w:rsidRDefault="00E46A7F" w:rsidP="00E46A7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6A7F" w:rsidRPr="004D78CD" w:rsidRDefault="00E46A7F" w:rsidP="00E46A7F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F30BB9" w:rsidRPr="005B3B95" w:rsidRDefault="00F30BB9" w:rsidP="00E46A7F">
      <w:pPr>
        <w:spacing w:after="0" w:line="216" w:lineRule="auto"/>
      </w:pPr>
    </w:p>
    <w:sectPr w:rsidR="00F30BB9" w:rsidRPr="005B3B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230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27CC4"/>
    <w:rsid w:val="00136F5B"/>
    <w:rsid w:val="00150848"/>
    <w:rsid w:val="001601F5"/>
    <w:rsid w:val="00161199"/>
    <w:rsid w:val="00174205"/>
    <w:rsid w:val="0017608F"/>
    <w:rsid w:val="00191C0A"/>
    <w:rsid w:val="001A12D2"/>
    <w:rsid w:val="001A1AF1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5F79"/>
    <w:rsid w:val="00277371"/>
    <w:rsid w:val="00284A30"/>
    <w:rsid w:val="0029326E"/>
    <w:rsid w:val="002A5FA5"/>
    <w:rsid w:val="002B3837"/>
    <w:rsid w:val="002B406F"/>
    <w:rsid w:val="002C288D"/>
    <w:rsid w:val="002D1D62"/>
    <w:rsid w:val="002D6C0C"/>
    <w:rsid w:val="002D7757"/>
    <w:rsid w:val="002D7955"/>
    <w:rsid w:val="002E1C4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527"/>
    <w:rsid w:val="003B0BA5"/>
    <w:rsid w:val="003B3659"/>
    <w:rsid w:val="003C56D9"/>
    <w:rsid w:val="003C6A0D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290B"/>
    <w:rsid w:val="0048680B"/>
    <w:rsid w:val="004B2724"/>
    <w:rsid w:val="004C022A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14C37"/>
    <w:rsid w:val="005274FB"/>
    <w:rsid w:val="005335BF"/>
    <w:rsid w:val="00536038"/>
    <w:rsid w:val="0053757E"/>
    <w:rsid w:val="0054031E"/>
    <w:rsid w:val="00543364"/>
    <w:rsid w:val="005514B3"/>
    <w:rsid w:val="00572EC9"/>
    <w:rsid w:val="00574C22"/>
    <w:rsid w:val="0058769F"/>
    <w:rsid w:val="00595A14"/>
    <w:rsid w:val="00596406"/>
    <w:rsid w:val="005A2B33"/>
    <w:rsid w:val="005B3AA6"/>
    <w:rsid w:val="005B3B95"/>
    <w:rsid w:val="005B4A66"/>
    <w:rsid w:val="005B54CA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5789D"/>
    <w:rsid w:val="00662798"/>
    <w:rsid w:val="006738B2"/>
    <w:rsid w:val="00681D3C"/>
    <w:rsid w:val="006829C0"/>
    <w:rsid w:val="00683386"/>
    <w:rsid w:val="00692958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5037"/>
    <w:rsid w:val="007162C5"/>
    <w:rsid w:val="00723337"/>
    <w:rsid w:val="007269BD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58EA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D6508"/>
    <w:rsid w:val="007F3006"/>
    <w:rsid w:val="00822DC2"/>
    <w:rsid w:val="008264CB"/>
    <w:rsid w:val="00831CA3"/>
    <w:rsid w:val="0083284D"/>
    <w:rsid w:val="00842F07"/>
    <w:rsid w:val="00846681"/>
    <w:rsid w:val="008471F5"/>
    <w:rsid w:val="00847F47"/>
    <w:rsid w:val="008531E9"/>
    <w:rsid w:val="00855A24"/>
    <w:rsid w:val="0086084F"/>
    <w:rsid w:val="00865C34"/>
    <w:rsid w:val="00867117"/>
    <w:rsid w:val="00867BF0"/>
    <w:rsid w:val="00876D4C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01EA"/>
    <w:rsid w:val="00953948"/>
    <w:rsid w:val="0096463E"/>
    <w:rsid w:val="00974C62"/>
    <w:rsid w:val="00977E84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5DC"/>
    <w:rsid w:val="00995C61"/>
    <w:rsid w:val="009A3315"/>
    <w:rsid w:val="009A6FC8"/>
    <w:rsid w:val="009B15D7"/>
    <w:rsid w:val="009C7212"/>
    <w:rsid w:val="009D0863"/>
    <w:rsid w:val="009D5660"/>
    <w:rsid w:val="009D6058"/>
    <w:rsid w:val="009E2B5B"/>
    <w:rsid w:val="009E6EBD"/>
    <w:rsid w:val="009F03A4"/>
    <w:rsid w:val="009F0564"/>
    <w:rsid w:val="009F2830"/>
    <w:rsid w:val="009F5B45"/>
    <w:rsid w:val="009F73DC"/>
    <w:rsid w:val="00A01DF9"/>
    <w:rsid w:val="00A06FE5"/>
    <w:rsid w:val="00A11DD7"/>
    <w:rsid w:val="00A163D7"/>
    <w:rsid w:val="00A22972"/>
    <w:rsid w:val="00A22D51"/>
    <w:rsid w:val="00A27EDD"/>
    <w:rsid w:val="00A41CF3"/>
    <w:rsid w:val="00A42FB9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3058"/>
    <w:rsid w:val="00B54918"/>
    <w:rsid w:val="00B626B1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54F0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C39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A5B4F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352E"/>
    <w:rsid w:val="00E013C8"/>
    <w:rsid w:val="00E01D89"/>
    <w:rsid w:val="00E05391"/>
    <w:rsid w:val="00E11F44"/>
    <w:rsid w:val="00E20C67"/>
    <w:rsid w:val="00E24172"/>
    <w:rsid w:val="00E3011A"/>
    <w:rsid w:val="00E373C3"/>
    <w:rsid w:val="00E4617F"/>
    <w:rsid w:val="00E46A7F"/>
    <w:rsid w:val="00E53D52"/>
    <w:rsid w:val="00E54AD9"/>
    <w:rsid w:val="00E54FFE"/>
    <w:rsid w:val="00E56ADE"/>
    <w:rsid w:val="00E61694"/>
    <w:rsid w:val="00E70F17"/>
    <w:rsid w:val="00E74F73"/>
    <w:rsid w:val="00E843B3"/>
    <w:rsid w:val="00E86695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0BB9"/>
    <w:rsid w:val="00F35BCF"/>
    <w:rsid w:val="00F36218"/>
    <w:rsid w:val="00F44121"/>
    <w:rsid w:val="00F44B60"/>
    <w:rsid w:val="00F664F7"/>
    <w:rsid w:val="00F67554"/>
    <w:rsid w:val="00F83BC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581494-5100-4425-B2B1-5FC59218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7962-0AEC-4B35-9284-17C0D393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24-08-24T15:12:00Z</dcterms:created>
  <dcterms:modified xsi:type="dcterms:W3CDTF">2026-03-01T10:26:00Z</dcterms:modified>
</cp:coreProperties>
</file>